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7454"/>
        <w:gridCol w:w="1256"/>
      </w:tblGrid>
      <w:tr w:rsidR="003A458A" w:rsidRPr="00624412" w:rsidTr="003A458A">
        <w:tc>
          <w:tcPr>
            <w:tcW w:w="0" w:type="auto"/>
            <w:gridSpan w:val="3"/>
          </w:tcPr>
          <w:p w:rsidR="003A458A" w:rsidRPr="00624412" w:rsidRDefault="003A458A" w:rsidP="0032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2441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ЗУЛТАТИ КОЛОКВИЈУМА ИЗ РУРАЛНОГ ТУРИЗМА ОД 23.04.2019. ГОДИНЕ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323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Б </w:t>
            </w:r>
            <w:proofErr w:type="spellStart"/>
            <w:r w:rsidRPr="00624412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  <w:proofErr w:type="spellEnd"/>
            <w:r w:rsidRPr="0062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  <w:r w:rsidRPr="0062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24412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62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2441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ЕНИ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06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Јергић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08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Кнежевић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12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Јовић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Душица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20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Оташевић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33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38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Лехоцки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50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Ћурчић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53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Гајић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54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Секулић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Бранка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64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Нинковић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66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Спаић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70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Грастић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80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Мокуш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Миа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84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Каностревац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3A458A" w:rsidRPr="00624412" w:rsidTr="003A458A">
        <w:tc>
          <w:tcPr>
            <w:tcW w:w="648" w:type="dxa"/>
          </w:tcPr>
          <w:p w:rsidR="003A458A" w:rsidRPr="003A458A" w:rsidRDefault="003A458A" w:rsidP="003A45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3A458A" w:rsidRPr="00624412" w:rsidRDefault="003A458A" w:rsidP="002E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2016/002089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412"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proofErr w:type="spellEnd"/>
          </w:p>
        </w:tc>
        <w:tc>
          <w:tcPr>
            <w:tcW w:w="0" w:type="auto"/>
          </w:tcPr>
          <w:p w:rsidR="003A458A" w:rsidRPr="00624412" w:rsidRDefault="003A458A" w:rsidP="003A45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</w:tbl>
    <w:p w:rsidR="00F80B16" w:rsidRDefault="00F80B16" w:rsidP="003233F2">
      <w:pPr>
        <w:rPr>
          <w:lang w:val="sr-Cyrl-RS"/>
        </w:rPr>
      </w:pPr>
    </w:p>
    <w:p w:rsidR="003A458A" w:rsidRPr="003A458A" w:rsidRDefault="003A458A" w:rsidP="003233F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Увид у радове је могуће извршити у термину консултација код предметног професора. Студенти са 16 и више поена су положили колоквијум.</w:t>
      </w:r>
      <w:bookmarkStart w:id="0" w:name="_GoBack"/>
      <w:bookmarkEnd w:id="0"/>
    </w:p>
    <w:p w:rsidR="003A458A" w:rsidRPr="003A458A" w:rsidRDefault="003A458A" w:rsidP="003233F2">
      <w:pPr>
        <w:rPr>
          <w:lang w:val="sr-Cyrl-RS"/>
        </w:rPr>
      </w:pPr>
    </w:p>
    <w:sectPr w:rsidR="003A458A" w:rsidRPr="003A4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2367"/>
    <w:multiLevelType w:val="hybridMultilevel"/>
    <w:tmpl w:val="D820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F2"/>
    <w:rsid w:val="003233F2"/>
    <w:rsid w:val="003A458A"/>
    <w:rsid w:val="00624412"/>
    <w:rsid w:val="00730D16"/>
    <w:rsid w:val="00F8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B51C-91AD-405E-8642-45176328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atjana Bošković</dc:creator>
  <cp:lastModifiedBy>mr Tatjana Bošković</cp:lastModifiedBy>
  <cp:revision>4</cp:revision>
  <dcterms:created xsi:type="dcterms:W3CDTF">2019-04-23T12:39:00Z</dcterms:created>
  <dcterms:modified xsi:type="dcterms:W3CDTF">2019-04-23T12:50:00Z</dcterms:modified>
</cp:coreProperties>
</file>